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F7108B" w:rsidR="00DF4FD8" w:rsidRPr="00A410FF" w:rsidRDefault="0070650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C7C7B4" w:rsidR="00222997" w:rsidRPr="0078428F" w:rsidRDefault="0070650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CE0AC6" w:rsidR="00222997" w:rsidRPr="00927C1B" w:rsidRDefault="007065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96F85A" w:rsidR="00222997" w:rsidRPr="00927C1B" w:rsidRDefault="007065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2557ED" w:rsidR="00222997" w:rsidRPr="00927C1B" w:rsidRDefault="007065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5C7509" w:rsidR="00222997" w:rsidRPr="00927C1B" w:rsidRDefault="007065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4EB8A7" w:rsidR="00222997" w:rsidRPr="00927C1B" w:rsidRDefault="007065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43E5CA" w:rsidR="00222997" w:rsidRPr="00927C1B" w:rsidRDefault="007065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3B4916" w:rsidR="00222997" w:rsidRPr="00927C1B" w:rsidRDefault="007065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EF6428" w:rsidR="0041001E" w:rsidRPr="004B120E" w:rsidRDefault="00706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8606F8" w:rsidR="0041001E" w:rsidRPr="004B120E" w:rsidRDefault="00706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741227" w:rsidR="0041001E" w:rsidRPr="004B120E" w:rsidRDefault="00706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27F700" w:rsidR="0041001E" w:rsidRPr="004B120E" w:rsidRDefault="00706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2E123B" w:rsidR="0041001E" w:rsidRPr="004B120E" w:rsidRDefault="00706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52D6FD" w:rsidR="0041001E" w:rsidRPr="004B120E" w:rsidRDefault="00706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0D2EFE" w:rsidR="0041001E" w:rsidRPr="004B120E" w:rsidRDefault="00706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98ECDE" w:rsidR="0041001E" w:rsidRPr="004B120E" w:rsidRDefault="00706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5A0DD4" w:rsidR="0041001E" w:rsidRPr="004B120E" w:rsidRDefault="00706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BD70EE" w:rsidR="0041001E" w:rsidRPr="004B120E" w:rsidRDefault="00706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8D3B64" w:rsidR="0041001E" w:rsidRPr="004B120E" w:rsidRDefault="00706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F2AB6D" w:rsidR="0041001E" w:rsidRPr="004B120E" w:rsidRDefault="00706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B82D84" w:rsidR="0041001E" w:rsidRPr="004B120E" w:rsidRDefault="00706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982840" w:rsidR="0041001E" w:rsidRPr="004B120E" w:rsidRDefault="00706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C392A3" w:rsidR="0041001E" w:rsidRPr="004B120E" w:rsidRDefault="00706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3708E7" w:rsidR="0041001E" w:rsidRPr="004B120E" w:rsidRDefault="00706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1B7390" w:rsidR="0041001E" w:rsidRPr="004B120E" w:rsidRDefault="00706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1796ED" w:rsidR="0041001E" w:rsidRPr="004B120E" w:rsidRDefault="00706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A2FC96" w:rsidR="0041001E" w:rsidRPr="004B120E" w:rsidRDefault="00706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450DB4" w:rsidR="0041001E" w:rsidRPr="004B120E" w:rsidRDefault="00706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FA98C4" w:rsidR="0041001E" w:rsidRPr="004B120E" w:rsidRDefault="00706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E671EF" w:rsidR="0041001E" w:rsidRPr="004B120E" w:rsidRDefault="00706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7C7E2B" w:rsidR="0041001E" w:rsidRPr="004B120E" w:rsidRDefault="00706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DF1855" w:rsidR="0041001E" w:rsidRPr="004B120E" w:rsidRDefault="00706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FC2429" w:rsidR="0041001E" w:rsidRPr="004B120E" w:rsidRDefault="00706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E2A3E8" w:rsidR="0041001E" w:rsidRPr="004B120E" w:rsidRDefault="00706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74CD7A" w:rsidR="0041001E" w:rsidRPr="004B120E" w:rsidRDefault="00706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62E943" w:rsidR="0041001E" w:rsidRPr="004B120E" w:rsidRDefault="00706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D9932D" w:rsidR="0041001E" w:rsidRPr="004B120E" w:rsidRDefault="00706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733443" w:rsidR="0041001E" w:rsidRPr="004B120E" w:rsidRDefault="00706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A8E3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220F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C101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642D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39F2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0650E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01 Calendar</dc:title>
  <dc:subject>Free printable April 2001 Calendar</dc:subject>
  <dc:creator>General Blue Corporation</dc:creator>
  <keywords>April 2001 Calendar Printable, Easy to Customize</keywords>
  <dc:description/>
  <dcterms:created xsi:type="dcterms:W3CDTF">2019-12-12T15:31:00.0000000Z</dcterms:created>
  <dcterms:modified xsi:type="dcterms:W3CDTF">2023-05-28T0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